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ЭРИТРОПОЭТИЧЕСКОЙ ПОРФИРИЕЙ предтранспланационный период (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эритропоэтическая порфир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орфир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карот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ечени, желчевыводящих путей и поджелудочной железы (стол 5а, 5щ, 5л/ж, 5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